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CA36" w14:textId="71EF907E" w:rsidR="00846401" w:rsidRPr="00D63CC5" w:rsidRDefault="00282C7B" w:rsidP="00EC0C94">
      <w:pPr>
        <w:pStyle w:val="afa"/>
        <w:rPr>
          <w:sz w:val="28"/>
        </w:rPr>
      </w:pPr>
      <w:bookmarkStart w:id="0" w:name="_Toc122773388"/>
      <w:r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558DEE36" w14:textId="77777777" w:rsidR="007470A3" w:rsidRDefault="007470A3" w:rsidP="00354188">
      <w:pPr>
        <w:pStyle w:val="a3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448A8C3" w14:textId="77777777" w:rsidR="007470A3" w:rsidRDefault="007470A3" w:rsidP="00E33FBC">
      <w:pPr>
        <w:pStyle w:val="a3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027F3296" w14:textId="77777777" w:rsidR="007470A3" w:rsidRDefault="007470A3" w:rsidP="00AD28BC">
      <w:pPr>
        <w:pStyle w:val="a3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64C44DA0" w14:textId="77777777" w:rsidR="007470A3" w:rsidRDefault="007470A3" w:rsidP="00AD28BC">
      <w:pPr>
        <w:pStyle w:val="a3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59E2E89D" w14:textId="77777777" w:rsidR="007470A3" w:rsidRDefault="007470A3" w:rsidP="00AD28BC">
      <w:pPr>
        <w:pStyle w:val="a3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7102B8AE" w14:textId="77777777" w:rsidR="007470A3" w:rsidRPr="00D63CC5" w:rsidRDefault="007470A3" w:rsidP="00AD28BC">
      <w:pPr>
        <w:pStyle w:val="a3"/>
      </w:pPr>
      <w:r w:rsidRPr="00157B0F"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1073EFC3" w14:textId="77777777" w:rsidR="007470A3" w:rsidRPr="003514B4" w:rsidRDefault="007470A3" w:rsidP="003514B4">
      <w:pPr>
        <w:pStyle w:val="a3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lastRenderedPageBreak/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AC1CBC1" w14:textId="77777777" w:rsidR="007470A3" w:rsidRDefault="007470A3" w:rsidP="00E33FBC">
      <w:pPr>
        <w:pStyle w:val="a3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>: Еврознак, 2008.</w:t>
      </w:r>
    </w:p>
    <w:p w14:paraId="07B282A2" w14:textId="77777777" w:rsidR="007470A3" w:rsidRDefault="007470A3" w:rsidP="00665330">
      <w:pPr>
        <w:pStyle w:val="a3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64A3A52" w14:textId="16B7A7BA" w:rsidR="007470A3" w:rsidRDefault="007470A3" w:rsidP="006D2B88">
      <w:pPr>
        <w:pStyle w:val="a3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8AC41D7" w14:textId="77777777" w:rsidR="007470A3" w:rsidRDefault="007470A3" w:rsidP="00AD28BC">
      <w:pPr>
        <w:pStyle w:val="a3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6796F176" w14:textId="77777777" w:rsidR="007470A3" w:rsidRPr="00282C7B" w:rsidRDefault="007470A3" w:rsidP="00AD28BC">
      <w:pPr>
        <w:pStyle w:val="a3"/>
      </w:pPr>
      <w:r w:rsidRPr="00282C7B">
        <w:t>Павловская, Т. А. C#. Программирование на языке высокого уровня</w:t>
      </w:r>
      <w:r>
        <w:t xml:space="preserve"> </w:t>
      </w:r>
      <w:r w:rsidRPr="00282C7B">
        <w:t xml:space="preserve">: </w:t>
      </w:r>
      <w:r>
        <w:t>у</w:t>
      </w:r>
      <w:r w:rsidRPr="00282C7B">
        <w:t>чебник</w:t>
      </w:r>
      <w:r>
        <w:t xml:space="preserve"> для вузов</w:t>
      </w:r>
      <w:r w:rsidRPr="00282C7B">
        <w:t xml:space="preserve"> / Т. А. Павловская. – Санкт-Петербург : Питер, 2021. – 432</w:t>
      </w:r>
      <w:r>
        <w:t xml:space="preserve"> </w:t>
      </w:r>
      <w:r w:rsidRPr="00282C7B">
        <w:t xml:space="preserve">с. – URL: </w:t>
      </w:r>
      <w:r w:rsidRPr="00D74723">
        <w:t>https://ibooks.ru/bookshelf/377952/reading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24BA20CC" w14:textId="77777777" w:rsidR="007470A3" w:rsidRDefault="007470A3" w:rsidP="00665330">
      <w:pPr>
        <w:pStyle w:val="a3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</w:t>
      </w:r>
      <w:r w:rsidRPr="00492750">
        <w:lastRenderedPageBreak/>
        <w:t xml:space="preserve">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388FF4A" w14:textId="77777777" w:rsidR="007470A3" w:rsidRDefault="007470A3" w:rsidP="00481729">
      <w:pPr>
        <w:pStyle w:val="a3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09B670CF" w14:textId="77777777" w:rsidR="007470A3" w:rsidRDefault="007470A3" w:rsidP="00913419">
      <w:pPr>
        <w:pStyle w:val="a3"/>
      </w:pPr>
      <w:r w:rsidRPr="00834625"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37126E25" w14:textId="77777777" w:rsidR="007470A3" w:rsidRDefault="007470A3" w:rsidP="00AD28BC">
      <w:pPr>
        <w:pStyle w:val="a3"/>
      </w:pPr>
      <w:r w:rsidRPr="00282C7B">
        <w:t>Фленов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Фленов. – 4-е изд., перераб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59185D14" w14:textId="77777777" w:rsidR="007470A3" w:rsidRDefault="007470A3" w:rsidP="00354188">
      <w:pPr>
        <w:pStyle w:val="a3"/>
      </w:pPr>
      <w:r w:rsidRPr="00641D3C">
        <w:t xml:space="preserve">Хорев, П. Б. Объектно-ориентированное программирование с примерами на С# : учебное пособие / П.Б. Хорев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.</w:t>
      </w:r>
      <w:r w:rsidRPr="00641D3C">
        <w:t xml:space="preserve">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sectPr w:rsidR="007470A3" w:rsidSect="00830DD8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4D7E" w14:textId="77777777" w:rsidR="008616B9" w:rsidRDefault="008616B9" w:rsidP="00BE442A">
      <w:r>
        <w:separator/>
      </w:r>
    </w:p>
    <w:p w14:paraId="15539D3D" w14:textId="77777777" w:rsidR="008616B9" w:rsidRDefault="008616B9"/>
  </w:endnote>
  <w:endnote w:type="continuationSeparator" w:id="0">
    <w:p w14:paraId="4D373742" w14:textId="77777777" w:rsidR="008616B9" w:rsidRDefault="008616B9" w:rsidP="00BE442A">
      <w:r>
        <w:continuationSeparator/>
      </w:r>
    </w:p>
    <w:p w14:paraId="5A4FAB67" w14:textId="77777777" w:rsidR="008616B9" w:rsidRDefault="00861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c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8F23" w14:textId="77777777" w:rsidR="008616B9" w:rsidRDefault="008616B9" w:rsidP="00BE442A">
      <w:r>
        <w:separator/>
      </w:r>
    </w:p>
    <w:p w14:paraId="08D52F4C" w14:textId="77777777" w:rsidR="008616B9" w:rsidRDefault="008616B9"/>
  </w:footnote>
  <w:footnote w:type="continuationSeparator" w:id="0">
    <w:p w14:paraId="6CC7C336" w14:textId="77777777" w:rsidR="008616B9" w:rsidRDefault="008616B9" w:rsidP="00BE442A">
      <w:r>
        <w:continuationSeparator/>
      </w:r>
    </w:p>
    <w:p w14:paraId="4698D63E" w14:textId="77777777" w:rsidR="008616B9" w:rsidRDefault="008616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7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9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017112"/>
    <w:multiLevelType w:val="hybridMultilevel"/>
    <w:tmpl w:val="016E26E0"/>
    <w:lvl w:ilvl="0" w:tplc="B83438BA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23"/>
  </w:num>
  <w:num w:numId="8">
    <w:abstractNumId w:val="19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74FA9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B471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1729"/>
    <w:rsid w:val="00484150"/>
    <w:rsid w:val="00490FA9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F57AD"/>
    <w:rsid w:val="00500F84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2B88"/>
    <w:rsid w:val="006D44B5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242C0"/>
    <w:rsid w:val="00926328"/>
    <w:rsid w:val="009278A8"/>
    <w:rsid w:val="0093489C"/>
    <w:rsid w:val="0094481C"/>
    <w:rsid w:val="0094527A"/>
    <w:rsid w:val="00947EE4"/>
    <w:rsid w:val="009500EF"/>
    <w:rsid w:val="00964C8C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28BC"/>
    <w:rsid w:val="00AD6B97"/>
    <w:rsid w:val="00AD7AD6"/>
    <w:rsid w:val="00AE3A6D"/>
    <w:rsid w:val="00AF0B54"/>
    <w:rsid w:val="00AF1F40"/>
    <w:rsid w:val="00AF2395"/>
    <w:rsid w:val="00B01B17"/>
    <w:rsid w:val="00B07CA4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654A48"/>
    <w:pPr>
      <w:spacing w:before="240" w:after="60"/>
      <w:outlineLvl w:val="6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4"/>
    <w:link w:val="a9"/>
    <w:uiPriority w:val="34"/>
    <w:qFormat/>
    <w:rsid w:val="00F34DDD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5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annotation reference"/>
    <w:basedOn w:val="a5"/>
    <w:uiPriority w:val="99"/>
    <w:semiHidden/>
    <w:unhideWhenUsed/>
    <w:rsid w:val="00E154A1"/>
    <w:rPr>
      <w:sz w:val="16"/>
      <w:szCs w:val="16"/>
    </w:rPr>
  </w:style>
  <w:style w:type="paragraph" w:styleId="af0">
    <w:name w:val="annotation text"/>
    <w:basedOn w:val="a4"/>
    <w:link w:val="af1"/>
    <w:uiPriority w:val="99"/>
    <w:semiHidden/>
    <w:unhideWhenUsed/>
    <w:rsid w:val="00E154A1"/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54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5"/>
    <w:uiPriority w:val="22"/>
    <w:qFormat/>
    <w:rsid w:val="007D7BE2"/>
    <w:rPr>
      <w:b/>
      <w:bCs/>
    </w:rPr>
  </w:style>
  <w:style w:type="character" w:customStyle="1" w:styleId="a9">
    <w:name w:val="Абзац списка Знак"/>
    <w:basedOn w:val="a5"/>
    <w:link w:val="a8"/>
    <w:uiPriority w:val="1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ложения"/>
    <w:basedOn w:val="a4"/>
    <w:link w:val="af9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9">
    <w:name w:val="Приложения Знак"/>
    <w:basedOn w:val="a5"/>
    <w:link w:val="af8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a">
    <w:name w:val="Заголовок ненумерованного раздела"/>
    <w:next w:val="afb"/>
    <w:link w:val="afc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b">
    <w:name w:val="Основной"/>
    <w:link w:val="afd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Заголовок ненумерованного раздела Знак"/>
    <w:basedOn w:val="a5"/>
    <w:link w:val="afa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4"/>
    <w:link w:val="afe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Основной Знак"/>
    <w:basedOn w:val="a5"/>
    <w:link w:val="afb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b"/>
    <w:link w:val="aff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e">
    <w:name w:val="Простое перечисление Знак"/>
    <w:basedOn w:val="a5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b"/>
    <w:link w:val="13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8"/>
    <w:link w:val="aff0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b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">
    <w:name w:val="Заголовок раздела Знак"/>
    <w:basedOn w:val="13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5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5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0">
    <w:name w:val="Подпись рисунка Знак"/>
    <w:basedOn w:val="a9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Рисунок"/>
    <w:basedOn w:val="a4"/>
    <w:next w:val="aff2"/>
    <w:link w:val="aff3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2">
    <w:name w:val="Неразрывный пробел рисунок"/>
    <w:basedOn w:val="a4"/>
    <w:next w:val="a0"/>
    <w:link w:val="aff4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3">
    <w:name w:val="Рисунок Знак"/>
    <w:basedOn w:val="a5"/>
    <w:link w:val="aff1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4">
    <w:name w:val="Неразрывный пробел рисунок Знак"/>
    <w:basedOn w:val="a5"/>
    <w:link w:val="aff2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8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5">
    <w:name w:val="Normal (Web)"/>
    <w:basedOn w:val="a4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6">
    <w:name w:val="Листинг"/>
    <w:basedOn w:val="a4"/>
    <w:link w:val="aff7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8">
    <w:name w:val="Emphasis"/>
    <w:basedOn w:val="a5"/>
    <w:uiPriority w:val="20"/>
    <w:qFormat/>
    <w:rsid w:val="00BE5A64"/>
    <w:rPr>
      <w:i/>
      <w:iCs/>
    </w:rPr>
  </w:style>
  <w:style w:type="character" w:customStyle="1" w:styleId="aff7">
    <w:name w:val="Листинг Знак"/>
    <w:basedOn w:val="a5"/>
    <w:link w:val="aff6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8"/>
    <w:next w:val="aff9"/>
    <w:link w:val="affa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9">
    <w:name w:val="Неразрывный"/>
    <w:basedOn w:val="a4"/>
    <w:link w:val="affb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a">
    <w:name w:val="Подпись листинга Знак"/>
    <w:basedOn w:val="a9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Неразрывный Знак"/>
    <w:basedOn w:val="a5"/>
    <w:link w:val="aff9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4"/>
    <w:next w:val="a4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c">
    <w:name w:val="Hyperlink"/>
    <w:basedOn w:val="a5"/>
    <w:uiPriority w:val="99"/>
    <w:unhideWhenUsed/>
    <w:rsid w:val="00282C7B"/>
    <w:rPr>
      <w:color w:val="0000FF" w:themeColor="hyperlink"/>
      <w:u w:val="single"/>
    </w:rPr>
  </w:style>
  <w:style w:type="paragraph" w:customStyle="1" w:styleId="a3">
    <w:name w:val="источник"/>
    <w:basedOn w:val="a8"/>
    <w:link w:val="affd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2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d">
    <w:name w:val="источник Знак"/>
    <w:basedOn w:val="a9"/>
    <w:link w:val="a3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e">
    <w:name w:val="Unresolved Mention"/>
    <w:basedOn w:val="a5"/>
    <w:uiPriority w:val="99"/>
    <w:semiHidden/>
    <w:unhideWhenUsed/>
    <w:rsid w:val="0064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46</cp:revision>
  <cp:lastPrinted>2022-12-27T14:02:00Z</cp:lastPrinted>
  <dcterms:created xsi:type="dcterms:W3CDTF">2021-05-08T10:32:00Z</dcterms:created>
  <dcterms:modified xsi:type="dcterms:W3CDTF">2023-04-11T10:27:00Z</dcterms:modified>
</cp:coreProperties>
</file>